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6E7D5" w14:textId="77777777" w:rsidR="0082419B" w:rsidRDefault="003738A6" w:rsidP="003738A6">
      <w:pPr>
        <w:jc w:val="center"/>
        <w:rPr>
          <w:sz w:val="52"/>
          <w:szCs w:val="52"/>
        </w:rPr>
      </w:pPr>
      <w:r w:rsidRPr="003738A6">
        <w:rPr>
          <w:sz w:val="52"/>
          <w:szCs w:val="52"/>
        </w:rPr>
        <w:t>GLM</w:t>
      </w:r>
      <w:r w:rsidR="004453D0">
        <w:rPr>
          <w:sz w:val="52"/>
          <w:szCs w:val="52"/>
        </w:rPr>
        <w:t xml:space="preserve"> </w:t>
      </w:r>
      <w:proofErr w:type="spellStart"/>
      <w:r w:rsidR="004453D0" w:rsidRPr="004453D0">
        <w:rPr>
          <w:sz w:val="52"/>
          <w:szCs w:val="52"/>
        </w:rPr>
        <w:t>Cheatsheet</w:t>
      </w:r>
      <w:proofErr w:type="spellEnd"/>
    </w:p>
    <w:p w14:paraId="78A8E2DE" w14:textId="77777777" w:rsidR="003D027E" w:rsidRPr="003738A6" w:rsidRDefault="003D027E" w:rsidP="003738A6">
      <w:pPr>
        <w:jc w:val="center"/>
        <w:rPr>
          <w:sz w:val="52"/>
          <w:szCs w:val="52"/>
        </w:rPr>
      </w:pPr>
    </w:p>
    <w:p w14:paraId="02144EAC" w14:textId="77777777" w:rsidR="0005718D" w:rsidRDefault="00824D23" w:rsidP="00824D23">
      <w:pPr>
        <w:jc w:val="center"/>
      </w:pPr>
      <w:r>
        <w:rPr>
          <w:noProof/>
        </w:rPr>
        <w:drawing>
          <wp:inline distT="0" distB="0" distL="0" distR="0" wp14:anchorId="6193E45B" wp14:editId="01AC5027">
            <wp:extent cx="11210842" cy="47625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279" cy="477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ABEE0" w14:textId="77777777" w:rsidR="00824D23" w:rsidRDefault="00824D23"/>
    <w:p w14:paraId="7D197F86" w14:textId="77777777" w:rsidR="00824D23" w:rsidRDefault="00824D23"/>
    <w:p w14:paraId="563E3AF4" w14:textId="77777777" w:rsidR="003D027E" w:rsidRDefault="003D027E">
      <w:r>
        <w:br w:type="page"/>
      </w:r>
    </w:p>
    <w:p w14:paraId="2C688579" w14:textId="77777777" w:rsidR="00824D23" w:rsidRDefault="00824D23" w:rsidP="00824D23">
      <w:pPr>
        <w:jc w:val="center"/>
        <w:rPr>
          <w:sz w:val="52"/>
          <w:szCs w:val="52"/>
        </w:rPr>
      </w:pPr>
      <w:r w:rsidRPr="003738A6">
        <w:rPr>
          <w:sz w:val="52"/>
          <w:szCs w:val="52"/>
        </w:rPr>
        <w:lastRenderedPageBreak/>
        <w:t>GLM</w:t>
      </w:r>
      <w:r>
        <w:rPr>
          <w:sz w:val="52"/>
          <w:szCs w:val="52"/>
        </w:rPr>
        <w:t xml:space="preserve"> </w:t>
      </w:r>
      <w:proofErr w:type="spellStart"/>
      <w:r w:rsidRPr="004453D0">
        <w:rPr>
          <w:sz w:val="52"/>
          <w:szCs w:val="52"/>
        </w:rPr>
        <w:t>Cheatsheet</w:t>
      </w:r>
      <w:proofErr w:type="spellEnd"/>
    </w:p>
    <w:p w14:paraId="40D53CD6" w14:textId="77777777" w:rsidR="00824D23" w:rsidRPr="003738A6" w:rsidRDefault="00824D23" w:rsidP="00824D23">
      <w:pPr>
        <w:jc w:val="center"/>
        <w:rPr>
          <w:sz w:val="52"/>
          <w:szCs w:val="5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7698"/>
        <w:gridCol w:w="1206"/>
        <w:gridCol w:w="3415"/>
        <w:gridCol w:w="4964"/>
      </w:tblGrid>
      <w:tr w:rsidR="00824D23" w:rsidRPr="0045230F" w14:paraId="5CC56757" w14:textId="77777777" w:rsidTr="00967308">
        <w:trPr>
          <w:jc w:val="center"/>
        </w:trPr>
        <w:tc>
          <w:tcPr>
            <w:tcW w:w="1431" w:type="dxa"/>
          </w:tcPr>
          <w:p w14:paraId="4F8BBB54" w14:textId="77777777" w:rsidR="00824D23" w:rsidRPr="0045230F" w:rsidRDefault="00824D23" w:rsidP="00967308">
            <w:pPr>
              <w:jc w:val="center"/>
              <w:rPr>
                <w:sz w:val="40"/>
                <w:szCs w:val="40"/>
              </w:rPr>
            </w:pPr>
            <w:proofErr w:type="spellStart"/>
            <w:r w:rsidRPr="0045230F">
              <w:rPr>
                <w:sz w:val="40"/>
                <w:szCs w:val="40"/>
              </w:rPr>
              <w:t>Family</w:t>
            </w:r>
            <w:proofErr w:type="spellEnd"/>
          </w:p>
        </w:tc>
        <w:tc>
          <w:tcPr>
            <w:tcW w:w="7698" w:type="dxa"/>
          </w:tcPr>
          <w:p w14:paraId="3E9E5A56" w14:textId="77777777" w:rsidR="00824D23" w:rsidRPr="0045230F" w:rsidRDefault="00824D23" w:rsidP="00967308">
            <w:pPr>
              <w:jc w:val="center"/>
              <w:rPr>
                <w:sz w:val="40"/>
                <w:szCs w:val="40"/>
              </w:rPr>
            </w:pPr>
            <w:proofErr w:type="spellStart"/>
            <w:r w:rsidRPr="0045230F">
              <w:rPr>
                <w:sz w:val="40"/>
                <w:szCs w:val="40"/>
              </w:rPr>
              <w:t>pdf</w:t>
            </w:r>
            <w:proofErr w:type="spellEnd"/>
            <w:r w:rsidRPr="0045230F">
              <w:rPr>
                <w:sz w:val="40"/>
                <w:szCs w:val="40"/>
              </w:rPr>
              <w:t xml:space="preserve"> </w:t>
            </w:r>
            <w:proofErr w:type="spellStart"/>
            <w:r w:rsidRPr="0045230F">
              <w:rPr>
                <w:sz w:val="40"/>
                <w:szCs w:val="40"/>
              </w:rPr>
              <w:t>or</w:t>
            </w:r>
            <w:proofErr w:type="spellEnd"/>
            <w:r w:rsidRPr="0045230F">
              <w:rPr>
                <w:sz w:val="40"/>
                <w:szCs w:val="40"/>
              </w:rPr>
              <w:t xml:space="preserve"> </w:t>
            </w:r>
            <w:proofErr w:type="spellStart"/>
            <w:r w:rsidRPr="0045230F">
              <w:rPr>
                <w:sz w:val="40"/>
                <w:szCs w:val="40"/>
              </w:rPr>
              <w:t>pmf</w:t>
            </w:r>
            <w:proofErr w:type="spellEnd"/>
          </w:p>
        </w:tc>
        <w:tc>
          <w:tcPr>
            <w:tcW w:w="1212" w:type="dxa"/>
          </w:tcPr>
          <w:p w14:paraId="5BFC6065" w14:textId="77777777" w:rsidR="00824D23" w:rsidRPr="0045230F" w:rsidRDefault="00824D23" w:rsidP="00967308">
            <w:pPr>
              <w:jc w:val="center"/>
              <w:rPr>
                <w:sz w:val="40"/>
                <w:szCs w:val="40"/>
              </w:rPr>
            </w:pPr>
            <w:r w:rsidRPr="0045230F">
              <w:rPr>
                <w:sz w:val="40"/>
                <w:szCs w:val="40"/>
              </w:rPr>
              <w:t>Mean</w:t>
            </w:r>
          </w:p>
        </w:tc>
        <w:tc>
          <w:tcPr>
            <w:tcW w:w="3121" w:type="dxa"/>
          </w:tcPr>
          <w:p w14:paraId="7C0AE3A5" w14:textId="77777777" w:rsidR="00824D23" w:rsidRPr="0045230F" w:rsidRDefault="00824D23" w:rsidP="00967308">
            <w:pPr>
              <w:jc w:val="center"/>
              <w:rPr>
                <w:sz w:val="40"/>
                <w:szCs w:val="40"/>
              </w:rPr>
            </w:pPr>
            <w:proofErr w:type="spellStart"/>
            <w:r w:rsidRPr="0045230F">
              <w:rPr>
                <w:sz w:val="40"/>
                <w:szCs w:val="40"/>
              </w:rPr>
              <w:t>Variance</w:t>
            </w:r>
            <w:proofErr w:type="spellEnd"/>
          </w:p>
        </w:tc>
        <w:tc>
          <w:tcPr>
            <w:tcW w:w="5244" w:type="dxa"/>
          </w:tcPr>
          <w:p w14:paraId="48CC32CB" w14:textId="77777777" w:rsidR="00824D23" w:rsidRPr="0045230F" w:rsidRDefault="00824D23" w:rsidP="0096730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bservaciones</w:t>
            </w:r>
          </w:p>
        </w:tc>
      </w:tr>
      <w:tr w:rsidR="00824D23" w:rsidRPr="0045230F" w14:paraId="43CB1CC6" w14:textId="77777777" w:rsidTr="009E1139">
        <w:trPr>
          <w:trHeight w:val="1247"/>
          <w:jc w:val="center"/>
        </w:trPr>
        <w:tc>
          <w:tcPr>
            <w:tcW w:w="1431" w:type="dxa"/>
            <w:vAlign w:val="center"/>
          </w:tcPr>
          <w:p w14:paraId="1C1A6D64" w14:textId="77777777" w:rsidR="00824D23" w:rsidRPr="004453D0" w:rsidRDefault="00824D23" w:rsidP="00967308">
            <w:pPr>
              <w:rPr>
                <w:sz w:val="32"/>
                <w:szCs w:val="32"/>
              </w:rPr>
            </w:pPr>
            <w:r w:rsidRPr="004453D0">
              <w:rPr>
                <w:sz w:val="32"/>
                <w:szCs w:val="32"/>
              </w:rPr>
              <w:t>Normal</w:t>
            </w:r>
          </w:p>
        </w:tc>
        <w:tc>
          <w:tcPr>
            <w:tcW w:w="7698" w:type="dxa"/>
            <w:vAlign w:val="center"/>
          </w:tcPr>
          <w:p w14:paraId="3CE367AD" w14:textId="77777777" w:rsidR="00824D23" w:rsidRPr="0045230F" w:rsidRDefault="00824D23" w:rsidP="00967308">
            <w:pPr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4A8B9A85" wp14:editId="68B3BC8E">
                  <wp:extent cx="3590638" cy="556591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559" cy="63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14:paraId="7B0D2339" w14:textId="77777777" w:rsidR="00824D23" w:rsidRPr="0045230F" w:rsidRDefault="00824D23" w:rsidP="00967308">
            <w:pPr>
              <w:jc w:val="center"/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52557511" wp14:editId="3378F314">
                  <wp:extent cx="289505" cy="36717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42" cy="4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vAlign w:val="center"/>
          </w:tcPr>
          <w:p w14:paraId="420D3792" w14:textId="77777777" w:rsidR="00824D23" w:rsidRPr="0045230F" w:rsidRDefault="00824D23" w:rsidP="00967308">
            <w:pPr>
              <w:jc w:val="center"/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4212214E" wp14:editId="4C947B69">
                  <wp:extent cx="978877" cy="386862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019" cy="479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vAlign w:val="center"/>
          </w:tcPr>
          <w:p w14:paraId="1019AB3E" w14:textId="4724EBE6" w:rsidR="00824D23" w:rsidRPr="00444262" w:rsidRDefault="009E1139" w:rsidP="009E1139">
            <w:pPr>
              <w:rPr>
                <w:noProof/>
                <w:sz w:val="28"/>
                <w:szCs w:val="28"/>
              </w:rPr>
            </w:pPr>
            <w:r w:rsidRPr="009E1139">
              <w:rPr>
                <w:noProof/>
                <w:sz w:val="40"/>
                <w:szCs w:val="40"/>
              </w:rPr>
              <w:t xml:space="preserve">Se puede usar para </w:t>
            </w:r>
            <m:oMath>
              <m:r>
                <w:rPr>
                  <w:rFonts w:ascii="Cambria Math" w:hAnsi="Cambria Math"/>
                  <w:noProof/>
                  <w:sz w:val="40"/>
                  <w:szCs w:val="40"/>
                </w:rPr>
                <m:t>Y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noProof/>
                  <w:sz w:val="40"/>
                  <w:szCs w:val="40"/>
                </w:rPr>
                <m:t>∈R</m:t>
              </m:r>
            </m:oMath>
            <w:r w:rsidRPr="009E1139">
              <w:rPr>
                <w:rFonts w:eastAsiaTheme="minorEastAsia"/>
                <w:noProof/>
                <w:sz w:val="40"/>
                <w:szCs w:val="40"/>
              </w:rPr>
              <w:t xml:space="preserve"> </w:t>
            </w:r>
          </w:p>
        </w:tc>
      </w:tr>
      <w:tr w:rsidR="00824D23" w:rsidRPr="0045230F" w14:paraId="71FA9CC8" w14:textId="77777777" w:rsidTr="009E1139">
        <w:trPr>
          <w:trHeight w:val="1247"/>
          <w:jc w:val="center"/>
        </w:trPr>
        <w:tc>
          <w:tcPr>
            <w:tcW w:w="1431" w:type="dxa"/>
            <w:vAlign w:val="center"/>
          </w:tcPr>
          <w:p w14:paraId="621BBB0F" w14:textId="77777777" w:rsidR="00824D23" w:rsidRPr="004453D0" w:rsidRDefault="00824D23" w:rsidP="00967308">
            <w:pPr>
              <w:rPr>
                <w:sz w:val="32"/>
                <w:szCs w:val="32"/>
              </w:rPr>
            </w:pPr>
            <w:r w:rsidRPr="004453D0">
              <w:rPr>
                <w:sz w:val="32"/>
                <w:szCs w:val="32"/>
              </w:rPr>
              <w:t>Binomial</w:t>
            </w:r>
          </w:p>
        </w:tc>
        <w:tc>
          <w:tcPr>
            <w:tcW w:w="7698" w:type="dxa"/>
            <w:vAlign w:val="center"/>
          </w:tcPr>
          <w:p w14:paraId="5CE41433" w14:textId="77777777" w:rsidR="00824D23" w:rsidRPr="0045230F" w:rsidRDefault="00824D23" w:rsidP="00967308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774F4F52" wp14:editId="38A2F75F">
                  <wp:extent cx="3538330" cy="643333"/>
                  <wp:effectExtent l="0" t="0" r="5080" b="444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807" cy="694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14:paraId="34E7DBFE" w14:textId="77777777" w:rsidR="00824D23" w:rsidRPr="0045230F" w:rsidRDefault="00824D23" w:rsidP="00967308">
            <w:pPr>
              <w:jc w:val="center"/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5EF8D7A5" wp14:editId="0B75B082">
                  <wp:extent cx="289505" cy="36717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42" cy="4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vAlign w:val="center"/>
          </w:tcPr>
          <w:p w14:paraId="3DEF7597" w14:textId="77777777" w:rsidR="00824D23" w:rsidRPr="0045230F" w:rsidRDefault="00824D23" w:rsidP="00967308">
            <w:pPr>
              <w:jc w:val="center"/>
              <w:rPr>
                <w:sz w:val="40"/>
                <w:szCs w:val="40"/>
              </w:rPr>
            </w:pPr>
            <w:r>
              <w:object w:dxaOrig="3040" w:dyaOrig="740" w14:anchorId="3D011D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9pt;height:36pt" o:ole="">
                  <v:imagedata r:id="rId10" o:title=""/>
                </v:shape>
                <o:OLEObject Type="Embed" ProgID="PBrush" ShapeID="_x0000_i1025" DrawAspect="Content" ObjectID="_1664286312" r:id="rId11"/>
              </w:object>
            </w:r>
          </w:p>
        </w:tc>
        <w:tc>
          <w:tcPr>
            <w:tcW w:w="5244" w:type="dxa"/>
            <w:vAlign w:val="center"/>
          </w:tcPr>
          <w:p w14:paraId="267F054A" w14:textId="3CBD2696" w:rsidR="00824D23" w:rsidRPr="00444262" w:rsidRDefault="009E1139" w:rsidP="009E1139">
            <w:pPr>
              <w:rPr>
                <w:sz w:val="28"/>
                <w:szCs w:val="28"/>
              </w:rPr>
            </w:pPr>
            <w:r w:rsidRPr="009E1139">
              <w:rPr>
                <w:noProof/>
                <w:sz w:val="40"/>
                <w:szCs w:val="40"/>
              </w:rPr>
              <w:t xml:space="preserve">Se puede usar para </w:t>
            </w:r>
            <m:oMath>
              <m:r>
                <w:rPr>
                  <w:rFonts w:ascii="Cambria Math" w:hAnsi="Cambria Math"/>
                  <w:noProof/>
                  <w:sz w:val="40"/>
                  <w:szCs w:val="40"/>
                </w:rPr>
                <m:t>Y</m:t>
              </m:r>
              <m:r>
                <w:rPr>
                  <w:rFonts w:ascii="Cambria Math" w:eastAsiaTheme="minorEastAsia" w:hAnsi="Cambria Math"/>
                  <w:noProof/>
                  <w:sz w:val="40"/>
                  <w:szCs w:val="40"/>
                </w:rPr>
                <m:t>∈</m:t>
              </m:r>
              <m:r>
                <w:rPr>
                  <w:rFonts w:ascii="Cambria Math" w:eastAsiaTheme="minorEastAsia" w:hAnsi="Cambria Math"/>
                  <w:noProof/>
                  <w:sz w:val="40"/>
                  <w:szCs w:val="40"/>
                </w:rPr>
                <m:t>{0, 1}</m:t>
              </m:r>
            </m:oMath>
          </w:p>
        </w:tc>
      </w:tr>
      <w:tr w:rsidR="00824D23" w:rsidRPr="0045230F" w14:paraId="1B80EE68" w14:textId="77777777" w:rsidTr="009E1139">
        <w:trPr>
          <w:trHeight w:val="1247"/>
          <w:jc w:val="center"/>
        </w:trPr>
        <w:tc>
          <w:tcPr>
            <w:tcW w:w="1431" w:type="dxa"/>
            <w:vAlign w:val="center"/>
          </w:tcPr>
          <w:p w14:paraId="365D87A3" w14:textId="77777777" w:rsidR="00824D23" w:rsidRPr="004453D0" w:rsidRDefault="00824D23" w:rsidP="00967308">
            <w:pPr>
              <w:rPr>
                <w:sz w:val="32"/>
                <w:szCs w:val="32"/>
              </w:rPr>
            </w:pPr>
            <w:r w:rsidRPr="004453D0">
              <w:rPr>
                <w:sz w:val="32"/>
                <w:szCs w:val="32"/>
              </w:rPr>
              <w:t>Poisson</w:t>
            </w:r>
          </w:p>
        </w:tc>
        <w:tc>
          <w:tcPr>
            <w:tcW w:w="7698" w:type="dxa"/>
            <w:vAlign w:val="center"/>
          </w:tcPr>
          <w:p w14:paraId="3D29501B" w14:textId="77777777" w:rsidR="00824D23" w:rsidRPr="0045230F" w:rsidRDefault="00824D23" w:rsidP="00967308">
            <w:pPr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6ECFF363" wp14:editId="3AB91A2C">
                  <wp:extent cx="2148012" cy="654672"/>
                  <wp:effectExtent l="0" t="0" r="508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378" cy="785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14:paraId="74F2F81E" w14:textId="77777777" w:rsidR="00824D23" w:rsidRPr="0045230F" w:rsidRDefault="00824D23" w:rsidP="00967308">
            <w:pPr>
              <w:jc w:val="center"/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6A2DD18A" wp14:editId="7ACC86E0">
                  <wp:extent cx="289505" cy="367178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42" cy="4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vAlign w:val="center"/>
          </w:tcPr>
          <w:p w14:paraId="28258EB6" w14:textId="77777777" w:rsidR="00824D23" w:rsidRPr="0045230F" w:rsidRDefault="00824D23" w:rsidP="00967308">
            <w:pPr>
              <w:jc w:val="center"/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135F4739" wp14:editId="493C1552">
                  <wp:extent cx="289505" cy="367178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42" cy="4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vAlign w:val="center"/>
          </w:tcPr>
          <w:p w14:paraId="7CEF4C1F" w14:textId="77777777" w:rsidR="00824D23" w:rsidRPr="009E1139" w:rsidRDefault="009E1139" w:rsidP="009E1139">
            <w:pPr>
              <w:rPr>
                <w:rFonts w:eastAsiaTheme="minorEastAsia"/>
                <w:noProof/>
                <w:sz w:val="40"/>
                <w:szCs w:val="40"/>
              </w:rPr>
            </w:pPr>
            <w:r w:rsidRPr="009E1139">
              <w:rPr>
                <w:noProof/>
                <w:sz w:val="40"/>
                <w:szCs w:val="40"/>
              </w:rPr>
              <w:t xml:space="preserve">Se puede usar para </w:t>
            </w:r>
            <m:oMath>
              <m:r>
                <w:rPr>
                  <w:rFonts w:ascii="Cambria Math" w:hAnsi="Cambria Math"/>
                  <w:noProof/>
                  <w:sz w:val="40"/>
                  <w:szCs w:val="40"/>
                </w:rPr>
                <m:t>Y</m:t>
              </m:r>
              <m:r>
                <w:rPr>
                  <w:rFonts w:ascii="Cambria Math" w:eastAsiaTheme="minorEastAsia" w:hAnsi="Cambria Math"/>
                  <w:noProof/>
                  <w:sz w:val="40"/>
                  <w:szCs w:val="40"/>
                </w:rPr>
                <m:t>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40"/>
                      <w:szCs w:val="40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noProof/>
                      <w:sz w:val="40"/>
                      <w:szCs w:val="4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40"/>
                      <w:szCs w:val="40"/>
                    </w:rPr>
                    <m:t>0</m:t>
                  </m:r>
                </m:sub>
              </m:sSub>
            </m:oMath>
          </w:p>
          <w:p w14:paraId="43E0A0AD" w14:textId="707CC06F" w:rsidR="009E1139" w:rsidRPr="009E1139" w:rsidRDefault="009E1139" w:rsidP="009E1139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</w:tr>
      <w:tr w:rsidR="00824D23" w:rsidRPr="0045230F" w14:paraId="4D50CE4A" w14:textId="77777777" w:rsidTr="009E1139">
        <w:trPr>
          <w:trHeight w:val="1247"/>
          <w:jc w:val="center"/>
        </w:trPr>
        <w:tc>
          <w:tcPr>
            <w:tcW w:w="1431" w:type="dxa"/>
            <w:vAlign w:val="center"/>
          </w:tcPr>
          <w:p w14:paraId="3C46D24A" w14:textId="77777777" w:rsidR="00824D23" w:rsidRPr="004453D0" w:rsidRDefault="00824D23" w:rsidP="00967308">
            <w:pPr>
              <w:rPr>
                <w:sz w:val="32"/>
                <w:szCs w:val="32"/>
              </w:rPr>
            </w:pPr>
            <w:proofErr w:type="spellStart"/>
            <w:r w:rsidRPr="004453D0">
              <w:rPr>
                <w:sz w:val="32"/>
                <w:szCs w:val="32"/>
              </w:rPr>
              <w:t>Negative</w:t>
            </w:r>
            <w:proofErr w:type="spellEnd"/>
            <w:r w:rsidRPr="004453D0">
              <w:rPr>
                <w:sz w:val="32"/>
                <w:szCs w:val="32"/>
              </w:rPr>
              <w:t xml:space="preserve"> binomial</w:t>
            </w:r>
          </w:p>
        </w:tc>
        <w:tc>
          <w:tcPr>
            <w:tcW w:w="7698" w:type="dxa"/>
            <w:vAlign w:val="center"/>
          </w:tcPr>
          <w:p w14:paraId="03FE37CE" w14:textId="77777777" w:rsidR="00824D23" w:rsidRPr="0045230F" w:rsidRDefault="00824D23" w:rsidP="00967308">
            <w:pPr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210ACCCC" wp14:editId="365F7811">
                  <wp:extent cx="4751625" cy="707666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2177" cy="83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14:paraId="4AAF81EC" w14:textId="77777777" w:rsidR="00824D23" w:rsidRPr="0045230F" w:rsidRDefault="00824D23" w:rsidP="00967308">
            <w:pPr>
              <w:jc w:val="center"/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078DE25F" wp14:editId="693200D8">
                  <wp:extent cx="289505" cy="367178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42" cy="4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vAlign w:val="center"/>
          </w:tcPr>
          <w:p w14:paraId="4A181B64" w14:textId="77777777" w:rsidR="00824D23" w:rsidRPr="0045230F" w:rsidRDefault="00824D23" w:rsidP="00967308">
            <w:pPr>
              <w:jc w:val="center"/>
              <w:rPr>
                <w:sz w:val="40"/>
                <w:szCs w:val="40"/>
              </w:rPr>
            </w:pPr>
            <w:r w:rsidRPr="0045230F">
              <w:rPr>
                <w:sz w:val="40"/>
                <w:szCs w:val="40"/>
              </w:rPr>
              <w:object w:dxaOrig="2410" w:dyaOrig="750" w14:anchorId="3E57505C">
                <v:shape id="_x0000_i1026" type="#_x0000_t75" style="width:108pt;height:36pt" o:ole="">
                  <v:imagedata r:id="rId14" o:title=""/>
                </v:shape>
                <o:OLEObject Type="Embed" ProgID="PBrush" ShapeID="_x0000_i1026" DrawAspect="Content" ObjectID="_1664286313" r:id="rId15"/>
              </w:object>
            </w:r>
          </w:p>
        </w:tc>
        <w:tc>
          <w:tcPr>
            <w:tcW w:w="5244" w:type="dxa"/>
            <w:vAlign w:val="center"/>
          </w:tcPr>
          <w:p w14:paraId="0317BD49" w14:textId="77777777" w:rsidR="008640CA" w:rsidRPr="009E1139" w:rsidRDefault="008640CA" w:rsidP="008640CA">
            <w:pPr>
              <w:rPr>
                <w:rFonts w:eastAsiaTheme="minorEastAsia"/>
                <w:noProof/>
                <w:sz w:val="40"/>
                <w:szCs w:val="40"/>
              </w:rPr>
            </w:pPr>
            <w:r w:rsidRPr="009E1139">
              <w:rPr>
                <w:noProof/>
                <w:sz w:val="40"/>
                <w:szCs w:val="40"/>
              </w:rPr>
              <w:t xml:space="preserve">Se puede usar para </w:t>
            </w:r>
            <m:oMath>
              <m:r>
                <w:rPr>
                  <w:rFonts w:ascii="Cambria Math" w:hAnsi="Cambria Math"/>
                  <w:noProof/>
                  <w:sz w:val="40"/>
                  <w:szCs w:val="40"/>
                </w:rPr>
                <m:t>Y</m:t>
              </m:r>
              <m:r>
                <w:rPr>
                  <w:rFonts w:ascii="Cambria Math" w:eastAsiaTheme="minorEastAsia" w:hAnsi="Cambria Math"/>
                  <w:noProof/>
                  <w:sz w:val="40"/>
                  <w:szCs w:val="40"/>
                </w:rPr>
                <m:t>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40"/>
                      <w:szCs w:val="40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noProof/>
                      <w:sz w:val="40"/>
                      <w:szCs w:val="4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40"/>
                      <w:szCs w:val="40"/>
                    </w:rPr>
                    <m:t>0</m:t>
                  </m:r>
                </m:sub>
              </m:sSub>
            </m:oMath>
          </w:p>
          <w:p w14:paraId="19DFB14F" w14:textId="1238B9DE" w:rsidR="00824D23" w:rsidRDefault="00824D23" w:rsidP="009E1139">
            <w:p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oMath>
            <w:r w:rsidRPr="00444262">
              <w:rPr>
                <w:sz w:val="28"/>
                <w:szCs w:val="28"/>
              </w:rPr>
              <w:t xml:space="preserve"> es </w:t>
            </w:r>
            <w:r>
              <w:rPr>
                <w:sz w:val="28"/>
                <w:szCs w:val="28"/>
              </w:rPr>
              <w:t>el parámetro de precisión.</w:t>
            </w:r>
          </w:p>
          <w:p w14:paraId="35A1DF58" w14:textId="77777777" w:rsidR="00824D23" w:rsidRDefault="00824D23" w:rsidP="009E1139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ϕ=1/k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es el parámetro de dispersión. </w:t>
            </w:r>
          </w:p>
          <w:p w14:paraId="1E01FCED" w14:textId="77777777" w:rsidR="00824D23" w:rsidRPr="00444262" w:rsidRDefault="00824D23" w:rsidP="009E1139">
            <w:pPr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El valor de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se acostumbra a llamar </w:t>
            </w:r>
            <w:r w:rsidRPr="00C01A4F">
              <w:rPr>
                <w:rFonts w:ascii="Courier New" w:eastAsiaTheme="minorEastAsia" w:hAnsi="Courier New" w:cs="Courier New"/>
                <w:color w:val="FF0000"/>
                <w:sz w:val="28"/>
                <w:szCs w:val="28"/>
              </w:rPr>
              <w:t>theta</w:t>
            </w:r>
            <w:r>
              <w:rPr>
                <w:rFonts w:eastAsiaTheme="minorEastAsia"/>
                <w:sz w:val="28"/>
                <w:szCs w:val="28"/>
              </w:rPr>
              <w:t xml:space="preserve"> en R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24D23" w:rsidRPr="0045230F" w14:paraId="5793E7C3" w14:textId="77777777" w:rsidTr="009E1139">
        <w:trPr>
          <w:trHeight w:val="1247"/>
          <w:jc w:val="center"/>
        </w:trPr>
        <w:tc>
          <w:tcPr>
            <w:tcW w:w="1431" w:type="dxa"/>
            <w:vAlign w:val="center"/>
          </w:tcPr>
          <w:p w14:paraId="3006BD95" w14:textId="77777777" w:rsidR="00824D23" w:rsidRPr="004453D0" w:rsidRDefault="00824D23" w:rsidP="00967308">
            <w:pPr>
              <w:rPr>
                <w:sz w:val="32"/>
                <w:szCs w:val="32"/>
              </w:rPr>
            </w:pPr>
            <w:r w:rsidRPr="004453D0">
              <w:rPr>
                <w:sz w:val="32"/>
                <w:szCs w:val="32"/>
              </w:rPr>
              <w:t>Gamma</w:t>
            </w:r>
          </w:p>
        </w:tc>
        <w:tc>
          <w:tcPr>
            <w:tcW w:w="7698" w:type="dxa"/>
            <w:vAlign w:val="center"/>
          </w:tcPr>
          <w:p w14:paraId="0DA3C8A9" w14:textId="77777777" w:rsidR="00824D23" w:rsidRPr="0045230F" w:rsidRDefault="00824D23" w:rsidP="00967308">
            <w:pPr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36B2B6DC" wp14:editId="011DDCCF">
                  <wp:extent cx="3917125" cy="650433"/>
                  <wp:effectExtent l="0" t="0" r="762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9912"/>
                          <a:stretch/>
                        </pic:blipFill>
                        <pic:spPr bwMode="auto">
                          <a:xfrm>
                            <a:off x="0" y="0"/>
                            <a:ext cx="4433940" cy="736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14:paraId="5F55B277" w14:textId="77777777" w:rsidR="00824D23" w:rsidRPr="0045230F" w:rsidRDefault="00824D23" w:rsidP="00967308">
            <w:pPr>
              <w:jc w:val="center"/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71AC9E3A" wp14:editId="063F1DA6">
                  <wp:extent cx="289505" cy="367178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42" cy="4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vAlign w:val="center"/>
          </w:tcPr>
          <w:p w14:paraId="75AC6C79" w14:textId="77777777" w:rsidR="00824D23" w:rsidRPr="0045230F" w:rsidRDefault="00824D23" w:rsidP="00967308">
            <w:pPr>
              <w:jc w:val="center"/>
              <w:rPr>
                <w:sz w:val="40"/>
                <w:szCs w:val="40"/>
              </w:rPr>
            </w:pPr>
            <w:r w:rsidRPr="0045230F">
              <w:rPr>
                <w:sz w:val="40"/>
                <w:szCs w:val="40"/>
              </w:rPr>
              <w:object w:dxaOrig="1070" w:dyaOrig="660" w14:anchorId="3E610AA6">
                <v:shape id="_x0000_i1027" type="#_x0000_t75" style="width:51.05pt;height:31pt" o:ole="">
                  <v:imagedata r:id="rId17" o:title=""/>
                </v:shape>
                <o:OLEObject Type="Embed" ProgID="PBrush" ShapeID="_x0000_i1027" DrawAspect="Content" ObjectID="_1664286314" r:id="rId18"/>
              </w:object>
            </w:r>
          </w:p>
        </w:tc>
        <w:tc>
          <w:tcPr>
            <w:tcW w:w="5244" w:type="dxa"/>
            <w:vAlign w:val="center"/>
          </w:tcPr>
          <w:p w14:paraId="5D118F58" w14:textId="77777777" w:rsidR="00824D23" w:rsidRPr="009E1139" w:rsidRDefault="009E1139" w:rsidP="009E1139">
            <w:pPr>
              <w:rPr>
                <w:rFonts w:eastAsiaTheme="minorEastAsia"/>
                <w:noProof/>
                <w:sz w:val="40"/>
                <w:szCs w:val="40"/>
              </w:rPr>
            </w:pPr>
            <w:r w:rsidRPr="009E1139">
              <w:rPr>
                <w:noProof/>
                <w:sz w:val="40"/>
                <w:szCs w:val="40"/>
              </w:rPr>
              <w:t xml:space="preserve">Se puede usar para </w:t>
            </w:r>
            <m:oMath>
              <m:r>
                <w:rPr>
                  <w:rFonts w:ascii="Cambria Math" w:hAnsi="Cambria Math"/>
                  <w:noProof/>
                  <w:sz w:val="40"/>
                  <w:szCs w:val="40"/>
                </w:rPr>
                <m:t>Y</m:t>
              </m:r>
              <m:r>
                <w:rPr>
                  <w:rFonts w:ascii="Cambria Math" w:eastAsiaTheme="minorEastAsia" w:hAnsi="Cambria Math"/>
                  <w:noProof/>
                  <w:sz w:val="40"/>
                  <w:szCs w:val="4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40"/>
                      <w:szCs w:val="4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noProof/>
                      <w:sz w:val="40"/>
                      <w:szCs w:val="4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40"/>
                      <w:szCs w:val="40"/>
                    </w:rPr>
                    <m:t>+</m:t>
                  </m:r>
                </m:sup>
              </m:sSup>
            </m:oMath>
          </w:p>
          <w:p w14:paraId="72CA57B6" w14:textId="0B8DE186" w:rsidR="009E1139" w:rsidRPr="009E1139" w:rsidRDefault="009E1139" w:rsidP="009E1139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</w:tr>
      <w:tr w:rsidR="00824D23" w:rsidRPr="0045230F" w14:paraId="694F7971" w14:textId="77777777" w:rsidTr="009E1139">
        <w:trPr>
          <w:trHeight w:val="1247"/>
          <w:jc w:val="center"/>
        </w:trPr>
        <w:tc>
          <w:tcPr>
            <w:tcW w:w="1431" w:type="dxa"/>
            <w:vAlign w:val="center"/>
          </w:tcPr>
          <w:p w14:paraId="602F0D6A" w14:textId="77777777" w:rsidR="00824D23" w:rsidRPr="004453D0" w:rsidRDefault="00824D23" w:rsidP="00967308">
            <w:pPr>
              <w:rPr>
                <w:sz w:val="32"/>
                <w:szCs w:val="32"/>
              </w:rPr>
            </w:pPr>
            <w:proofErr w:type="spellStart"/>
            <w:r w:rsidRPr="004453D0">
              <w:rPr>
                <w:sz w:val="32"/>
                <w:szCs w:val="32"/>
              </w:rPr>
              <w:t>Inverse</w:t>
            </w:r>
            <w:proofErr w:type="spellEnd"/>
            <w:r w:rsidRPr="004453D0">
              <w:rPr>
                <w:sz w:val="32"/>
                <w:szCs w:val="32"/>
              </w:rPr>
              <w:t xml:space="preserve"> Gaussian</w:t>
            </w:r>
          </w:p>
        </w:tc>
        <w:tc>
          <w:tcPr>
            <w:tcW w:w="7698" w:type="dxa"/>
            <w:vAlign w:val="center"/>
          </w:tcPr>
          <w:p w14:paraId="082272BA" w14:textId="77777777" w:rsidR="00824D23" w:rsidRPr="0045230F" w:rsidRDefault="00824D23" w:rsidP="00967308">
            <w:pPr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2BE255A0" wp14:editId="24FBB45E">
                  <wp:extent cx="4321268" cy="580445"/>
                  <wp:effectExtent l="0" t="0" r="3175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76" cy="66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14:paraId="2C980D88" w14:textId="77777777" w:rsidR="00824D23" w:rsidRPr="0045230F" w:rsidRDefault="00824D23" w:rsidP="00967308">
            <w:pPr>
              <w:jc w:val="center"/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67433A6F" wp14:editId="1925AEAF">
                  <wp:extent cx="289505" cy="367178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42" cy="4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vAlign w:val="center"/>
          </w:tcPr>
          <w:p w14:paraId="604BEA94" w14:textId="77777777" w:rsidR="00824D23" w:rsidRPr="0045230F" w:rsidRDefault="00824D23" w:rsidP="00967308">
            <w:pPr>
              <w:jc w:val="center"/>
              <w:rPr>
                <w:sz w:val="40"/>
                <w:szCs w:val="40"/>
              </w:rPr>
            </w:pPr>
            <w:r w:rsidRPr="0045230F">
              <w:rPr>
                <w:sz w:val="40"/>
                <w:szCs w:val="40"/>
              </w:rPr>
              <w:object w:dxaOrig="980" w:dyaOrig="720" w14:anchorId="55AB3ACD">
                <v:shape id="_x0000_i1028" type="#_x0000_t75" style="width:46.05pt;height:31pt" o:ole="">
                  <v:imagedata r:id="rId20" o:title=""/>
                </v:shape>
                <o:OLEObject Type="Embed" ProgID="PBrush" ShapeID="_x0000_i1028" DrawAspect="Content" ObjectID="_1664286315" r:id="rId21"/>
              </w:object>
            </w:r>
          </w:p>
        </w:tc>
        <w:tc>
          <w:tcPr>
            <w:tcW w:w="5244" w:type="dxa"/>
            <w:vAlign w:val="center"/>
          </w:tcPr>
          <w:p w14:paraId="380EB0F5" w14:textId="77777777" w:rsidR="009E1139" w:rsidRPr="009E1139" w:rsidRDefault="009E1139" w:rsidP="009E1139">
            <w:pPr>
              <w:rPr>
                <w:rFonts w:eastAsiaTheme="minorEastAsia"/>
                <w:noProof/>
                <w:sz w:val="40"/>
                <w:szCs w:val="40"/>
              </w:rPr>
            </w:pPr>
            <w:r w:rsidRPr="009E1139">
              <w:rPr>
                <w:noProof/>
                <w:sz w:val="40"/>
                <w:szCs w:val="40"/>
              </w:rPr>
              <w:t xml:space="preserve">Se puede usar para </w:t>
            </w:r>
            <m:oMath>
              <m:r>
                <w:rPr>
                  <w:rFonts w:ascii="Cambria Math" w:hAnsi="Cambria Math"/>
                  <w:noProof/>
                  <w:sz w:val="40"/>
                  <w:szCs w:val="40"/>
                </w:rPr>
                <m:t>Y</m:t>
              </m:r>
              <m:r>
                <w:rPr>
                  <w:rFonts w:ascii="Cambria Math" w:eastAsiaTheme="minorEastAsia" w:hAnsi="Cambria Math"/>
                  <w:noProof/>
                  <w:sz w:val="40"/>
                  <w:szCs w:val="4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40"/>
                      <w:szCs w:val="4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noProof/>
                      <w:sz w:val="40"/>
                      <w:szCs w:val="4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40"/>
                      <w:szCs w:val="40"/>
                    </w:rPr>
                    <m:t>+</m:t>
                  </m:r>
                </m:sup>
              </m:sSup>
            </m:oMath>
          </w:p>
          <w:p w14:paraId="5B73173E" w14:textId="77777777" w:rsidR="00824D23" w:rsidRPr="00444262" w:rsidRDefault="00824D23" w:rsidP="009E1139">
            <w:pPr>
              <w:rPr>
                <w:sz w:val="28"/>
                <w:szCs w:val="28"/>
              </w:rPr>
            </w:pPr>
          </w:p>
        </w:tc>
      </w:tr>
    </w:tbl>
    <w:p w14:paraId="05EF8889" w14:textId="77777777" w:rsidR="00824D23" w:rsidRDefault="00824D23" w:rsidP="00824D23">
      <w:bookmarkStart w:id="0" w:name="_GoBack"/>
      <w:bookmarkEnd w:id="0"/>
      <w:r>
        <w:br w:type="page"/>
      </w:r>
    </w:p>
    <w:p w14:paraId="5155A066" w14:textId="77777777" w:rsidR="003D027E" w:rsidRDefault="003D027E"/>
    <w:p w14:paraId="5CF73E79" w14:textId="77777777" w:rsidR="003D027E" w:rsidRDefault="003D027E"/>
    <w:p w14:paraId="1424847F" w14:textId="77777777" w:rsidR="00E73CE1" w:rsidRDefault="0045230F" w:rsidP="00987B1E">
      <w:pPr>
        <w:jc w:val="center"/>
      </w:pPr>
      <w:r>
        <w:rPr>
          <w:noProof/>
        </w:rPr>
        <w:drawing>
          <wp:inline distT="0" distB="0" distL="0" distR="0" wp14:anchorId="24FBB266" wp14:editId="66F7CA6B">
            <wp:extent cx="8258810" cy="4834890"/>
            <wp:effectExtent l="0" t="0" r="889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BC20" w14:textId="77777777" w:rsidR="003D027E" w:rsidRDefault="003D027E">
      <w:r>
        <w:br w:type="page"/>
      </w:r>
    </w:p>
    <w:p w14:paraId="6F6CF61B" w14:textId="77777777" w:rsidR="003D027E" w:rsidRDefault="003D027E"/>
    <w:p w14:paraId="422A6BE2" w14:textId="77777777" w:rsidR="0045230F" w:rsidRDefault="0045230F" w:rsidP="00987B1E">
      <w:pPr>
        <w:jc w:val="center"/>
      </w:pPr>
      <w:r>
        <w:rPr>
          <w:noProof/>
        </w:rPr>
        <w:drawing>
          <wp:inline distT="0" distB="0" distL="0" distR="0" wp14:anchorId="4B1D6321" wp14:editId="4170D748">
            <wp:extent cx="5699953" cy="10097449"/>
            <wp:effectExtent l="0" t="7938" r="7303" b="7302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22183" cy="1013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A387" w14:textId="77777777" w:rsidR="00F244FD" w:rsidRDefault="00F244FD">
      <w:r>
        <w:t>Los capítulos de la última columna corresponden a libro “</w:t>
      </w:r>
      <w:proofErr w:type="spellStart"/>
      <w:r>
        <w:t>Generalized</w:t>
      </w:r>
      <w:proofErr w:type="spellEnd"/>
      <w:r>
        <w:t xml:space="preserve"> linear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 in R” de Dunn &amp; </w:t>
      </w:r>
      <w:proofErr w:type="spellStart"/>
      <w:r>
        <w:t>Smyth</w:t>
      </w:r>
      <w:proofErr w:type="spellEnd"/>
      <w:r>
        <w:t xml:space="preserve"> (2018).</w:t>
      </w:r>
    </w:p>
    <w:p w14:paraId="05835780" w14:textId="77777777" w:rsidR="003D027E" w:rsidRDefault="003D027E">
      <w:r>
        <w:br w:type="page"/>
      </w:r>
    </w:p>
    <w:p w14:paraId="1AC07AE1" w14:textId="77777777" w:rsidR="008D279D" w:rsidRDefault="008D279D"/>
    <w:p w14:paraId="6536D81D" w14:textId="77777777" w:rsidR="008D279D" w:rsidRDefault="008D279D"/>
    <w:p w14:paraId="040DAA3A" w14:textId="77777777" w:rsidR="004453D0" w:rsidRDefault="004453D0" w:rsidP="00987B1E">
      <w:pPr>
        <w:jc w:val="center"/>
      </w:pPr>
      <w:r>
        <w:rPr>
          <w:noProof/>
        </w:rPr>
        <w:drawing>
          <wp:inline distT="0" distB="0" distL="0" distR="0" wp14:anchorId="20FFCD62" wp14:editId="1076F57B">
            <wp:extent cx="8813800" cy="5733158"/>
            <wp:effectExtent l="0" t="0" r="635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4486" cy="575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836CF" w14:textId="77777777" w:rsidR="003D027E" w:rsidRDefault="003D027E">
      <w:r>
        <w:br w:type="page"/>
      </w:r>
    </w:p>
    <w:p w14:paraId="3C6B5E78" w14:textId="77777777" w:rsidR="003D027E" w:rsidRDefault="003D027E"/>
    <w:p w14:paraId="7E13EF11" w14:textId="77777777" w:rsidR="003D027E" w:rsidRDefault="003D027E"/>
    <w:p w14:paraId="5DC75855" w14:textId="77777777" w:rsidR="003D027E" w:rsidRDefault="003D027E"/>
    <w:p w14:paraId="4394AA24" w14:textId="77777777" w:rsidR="008D279D" w:rsidRDefault="008D279D" w:rsidP="00987B1E">
      <w:pPr>
        <w:jc w:val="center"/>
      </w:pPr>
      <w:r>
        <w:rPr>
          <w:noProof/>
        </w:rPr>
        <w:drawing>
          <wp:inline distT="0" distB="0" distL="0" distR="0" wp14:anchorId="3EB43119" wp14:editId="21CC5584">
            <wp:extent cx="9144000" cy="5211445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2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0B2F" w14:textId="77777777" w:rsidR="003D027E" w:rsidRDefault="003D027E">
      <w:r>
        <w:br w:type="page"/>
      </w:r>
    </w:p>
    <w:p w14:paraId="4EC9D753" w14:textId="77777777" w:rsidR="008D279D" w:rsidRDefault="008D279D"/>
    <w:p w14:paraId="30566F68" w14:textId="77777777" w:rsidR="003D027E" w:rsidRDefault="003D027E"/>
    <w:p w14:paraId="7EFCC3F7" w14:textId="77777777" w:rsidR="003D027E" w:rsidRDefault="003D027E"/>
    <w:p w14:paraId="41F6DD1B" w14:textId="77777777" w:rsidR="003D027E" w:rsidRDefault="003D027E"/>
    <w:p w14:paraId="368D30BF" w14:textId="77777777" w:rsidR="008D279D" w:rsidRDefault="008D279D" w:rsidP="00987B1E">
      <w:pPr>
        <w:jc w:val="center"/>
      </w:pPr>
      <w:r>
        <w:rPr>
          <w:noProof/>
        </w:rPr>
        <w:drawing>
          <wp:inline distT="0" distB="0" distL="0" distR="0" wp14:anchorId="36F95CBB" wp14:editId="1767391E">
            <wp:extent cx="11071281" cy="44831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080891" cy="448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279D" w:rsidSect="00444262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0MTc3MjU2sACyTZV0lIJTi4sz8/NACkxqAV+nO0osAAAA"/>
  </w:docVars>
  <w:rsids>
    <w:rsidRoot w:val="0005718D"/>
    <w:rsid w:val="0005718D"/>
    <w:rsid w:val="0008397B"/>
    <w:rsid w:val="00193316"/>
    <w:rsid w:val="0022479C"/>
    <w:rsid w:val="002366E2"/>
    <w:rsid w:val="00243724"/>
    <w:rsid w:val="00250ED5"/>
    <w:rsid w:val="00257E94"/>
    <w:rsid w:val="003738A6"/>
    <w:rsid w:val="003D027E"/>
    <w:rsid w:val="00444262"/>
    <w:rsid w:val="004453D0"/>
    <w:rsid w:val="0045230F"/>
    <w:rsid w:val="007320B3"/>
    <w:rsid w:val="00801538"/>
    <w:rsid w:val="00824D23"/>
    <w:rsid w:val="008552CE"/>
    <w:rsid w:val="008640CA"/>
    <w:rsid w:val="008D279D"/>
    <w:rsid w:val="00904781"/>
    <w:rsid w:val="00987B1E"/>
    <w:rsid w:val="009A3CA2"/>
    <w:rsid w:val="009E1139"/>
    <w:rsid w:val="00B6142C"/>
    <w:rsid w:val="00C01A4F"/>
    <w:rsid w:val="00C13EB9"/>
    <w:rsid w:val="00CE1965"/>
    <w:rsid w:val="00D073EF"/>
    <w:rsid w:val="00D97C18"/>
    <w:rsid w:val="00E73CE1"/>
    <w:rsid w:val="00EE7819"/>
    <w:rsid w:val="00F244FD"/>
    <w:rsid w:val="00FC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C63FB"/>
  <w15:chartTrackingRefBased/>
  <w15:docId w15:val="{75095C4C-9F1C-4341-8ABF-697ED413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57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442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oleObject" Target="embeddings/oleObject3.bin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oleObject" Target="embeddings/oleObject4.bin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1.bin"/><Relationship Id="rId24" Type="http://schemas.openxmlformats.org/officeDocument/2006/relationships/image" Target="media/image16.png"/><Relationship Id="rId5" Type="http://schemas.openxmlformats.org/officeDocument/2006/relationships/image" Target="media/image1.png"/><Relationship Id="rId15" Type="http://schemas.openxmlformats.org/officeDocument/2006/relationships/oleObject" Target="embeddings/oleObject2.bin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CA4A8FD-F160-4F9A-A1A3-75301F04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7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Hernandez</dc:creator>
  <cp:keywords/>
  <dc:description/>
  <cp:lastModifiedBy>Freddy Hernandez</cp:lastModifiedBy>
  <cp:revision>30</cp:revision>
  <cp:lastPrinted>2020-10-15T21:50:00Z</cp:lastPrinted>
  <dcterms:created xsi:type="dcterms:W3CDTF">2020-07-07T15:25:00Z</dcterms:created>
  <dcterms:modified xsi:type="dcterms:W3CDTF">2020-10-15T21:59:00Z</dcterms:modified>
</cp:coreProperties>
</file>